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CA4931" w14:textId="59EDC857" w:rsidR="006157C4" w:rsidRDefault="006157C4" w:rsidP="006157C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57C4">
        <w:rPr>
          <w:rFonts w:ascii="Times New Roman" w:hAnsi="Times New Roman" w:cs="Times New Roman"/>
          <w:sz w:val="24"/>
          <w:szCs w:val="24"/>
        </w:rPr>
        <w:t>Домашнее задание по курсу «Экономика Часть 1»</w:t>
      </w:r>
    </w:p>
    <w:p w14:paraId="122B8DD8" w14:textId="485F1029" w:rsidR="006157C4" w:rsidRDefault="006157C4" w:rsidP="006157C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вчинникова А. П., ИУ7-75Б</w:t>
      </w:r>
    </w:p>
    <w:p w14:paraId="01FBD063" w14:textId="49439A1E" w:rsidR="006157C4" w:rsidRDefault="006157C4" w:rsidP="006157C4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5</w:t>
      </w:r>
    </w:p>
    <w:p w14:paraId="417C4D96" w14:textId="6A22ABB6" w:rsidR="006157C4" w:rsidRDefault="001802DF" w:rsidP="006157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2DF">
        <w:rPr>
          <w:rFonts w:ascii="Times New Roman" w:hAnsi="Times New Roman" w:cs="Times New Roman"/>
          <w:b/>
          <w:bCs/>
          <w:sz w:val="24"/>
          <w:szCs w:val="24"/>
        </w:rPr>
        <w:t>Задача 1</w:t>
      </w:r>
      <w:r w:rsidR="00824C2C">
        <w:rPr>
          <w:rFonts w:ascii="Times New Roman" w:hAnsi="Times New Roman" w:cs="Times New Roman"/>
          <w:b/>
          <w:bCs/>
          <w:sz w:val="24"/>
          <w:szCs w:val="24"/>
        </w:rPr>
        <w:t xml:space="preserve"> (№ 15)</w:t>
      </w:r>
      <w:r w:rsidRPr="001802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6AAB939" w14:textId="46801B42" w:rsidR="001802DF" w:rsidRDefault="006B0D48" w:rsidP="006157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B0D48">
        <w:rPr>
          <w:rFonts w:ascii="Times New Roman" w:hAnsi="Times New Roman" w:cs="Times New Roman"/>
          <w:sz w:val="24"/>
          <w:szCs w:val="24"/>
        </w:rPr>
        <w:t>Определить годовую экономию от снижения доли амортизации на 1 д.е. выпуска продукции, используя данные</w:t>
      </w:r>
      <w:r w:rsidR="00495DFB">
        <w:rPr>
          <w:rFonts w:ascii="Times New Roman" w:hAnsi="Times New Roman" w:cs="Times New Roman"/>
          <w:sz w:val="24"/>
          <w:szCs w:val="24"/>
        </w:rPr>
        <w:t xml:space="preserve"> из таблиц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2974"/>
        <w:gridCol w:w="3115"/>
      </w:tblGrid>
      <w:tr w:rsidR="00495DFB" w14:paraId="62F80647" w14:textId="77777777" w:rsidTr="00C800F6">
        <w:tc>
          <w:tcPr>
            <w:tcW w:w="3256" w:type="dxa"/>
          </w:tcPr>
          <w:p w14:paraId="605F696E" w14:textId="749BFEED" w:rsidR="00495DFB" w:rsidRDefault="00495DFB" w:rsidP="00495D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FB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DFB">
              <w:rPr>
                <w:rFonts w:ascii="Times New Roman" w:hAnsi="Times New Roman" w:cs="Times New Roman"/>
                <w:sz w:val="24"/>
                <w:szCs w:val="24"/>
              </w:rPr>
              <w:t>ОПФ</w:t>
            </w:r>
          </w:p>
        </w:tc>
        <w:tc>
          <w:tcPr>
            <w:tcW w:w="2974" w:type="dxa"/>
          </w:tcPr>
          <w:p w14:paraId="26B86E6C" w14:textId="77777777" w:rsidR="00495DFB" w:rsidRDefault="00495DFB" w:rsidP="00495D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FB">
              <w:rPr>
                <w:rFonts w:ascii="Times New Roman" w:hAnsi="Times New Roman" w:cs="Times New Roman"/>
                <w:sz w:val="24"/>
                <w:szCs w:val="24"/>
              </w:rPr>
              <w:t>Стоимость ОПФ,</w:t>
            </w:r>
          </w:p>
          <w:p w14:paraId="475C927A" w14:textId="0C70F290" w:rsidR="00495DFB" w:rsidRDefault="00495DFB" w:rsidP="00495D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5DFB">
              <w:rPr>
                <w:rFonts w:ascii="Times New Roman" w:hAnsi="Times New Roman" w:cs="Times New Roman"/>
                <w:sz w:val="24"/>
                <w:szCs w:val="24"/>
              </w:rPr>
              <w:t>тыс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95DFB">
              <w:rPr>
                <w:rFonts w:ascii="Times New Roman" w:hAnsi="Times New Roman" w:cs="Times New Roman"/>
                <w:sz w:val="24"/>
                <w:szCs w:val="24"/>
              </w:rPr>
              <w:t>д.е.</w:t>
            </w:r>
          </w:p>
        </w:tc>
        <w:tc>
          <w:tcPr>
            <w:tcW w:w="3115" w:type="dxa"/>
          </w:tcPr>
          <w:p w14:paraId="456C3347" w14:textId="033EDC55" w:rsidR="00495DFB" w:rsidRDefault="00892028" w:rsidP="00495DFB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2028">
              <w:rPr>
                <w:rFonts w:ascii="Times New Roman" w:hAnsi="Times New Roman" w:cs="Times New Roman"/>
                <w:sz w:val="24"/>
                <w:szCs w:val="24"/>
              </w:rPr>
              <w:t>Общая норма</w:t>
            </w:r>
            <w:r w:rsidR="0014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028">
              <w:rPr>
                <w:rFonts w:ascii="Times New Roman" w:hAnsi="Times New Roman" w:cs="Times New Roman"/>
                <w:sz w:val="24"/>
                <w:szCs w:val="24"/>
              </w:rPr>
              <w:t>амортизации,</w:t>
            </w:r>
            <w:r w:rsidR="00140CA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202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495DFB" w14:paraId="5DBFC712" w14:textId="77777777" w:rsidTr="00C800F6">
        <w:tc>
          <w:tcPr>
            <w:tcW w:w="3256" w:type="dxa"/>
          </w:tcPr>
          <w:p w14:paraId="3BE76B62" w14:textId="63DCECFE" w:rsidR="00495DFB" w:rsidRDefault="00F17A75" w:rsidP="00140C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A75">
              <w:rPr>
                <w:rFonts w:ascii="Times New Roman" w:hAnsi="Times New Roman" w:cs="Times New Roman"/>
                <w:sz w:val="24"/>
                <w:szCs w:val="24"/>
              </w:rPr>
              <w:t>Здания производственных цехов</w:t>
            </w:r>
            <w:r w:rsidR="00A626B3">
              <w:rPr>
                <w:rFonts w:ascii="Times New Roman" w:hAnsi="Times New Roman" w:cs="Times New Roman"/>
                <w:sz w:val="24"/>
                <w:szCs w:val="24"/>
              </w:rPr>
              <w:t xml:space="preserve"> (1)</w:t>
            </w:r>
          </w:p>
          <w:p w14:paraId="1CA8C3F4" w14:textId="77777777" w:rsidR="00F17A75" w:rsidRDefault="00F17A75" w:rsidP="00140C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18158" w14:textId="2982954D" w:rsidR="00F17A75" w:rsidRDefault="00F17A75" w:rsidP="00140C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A75">
              <w:rPr>
                <w:rFonts w:ascii="Times New Roman" w:hAnsi="Times New Roman" w:cs="Times New Roman"/>
                <w:sz w:val="24"/>
                <w:szCs w:val="24"/>
              </w:rPr>
              <w:t>Сооружения</w:t>
            </w:r>
            <w:r w:rsidR="00A626B3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  <w:p w14:paraId="1BABB287" w14:textId="77777777" w:rsidR="00F17A75" w:rsidRDefault="00F17A75" w:rsidP="00140C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8DCCBE" w14:textId="7707B341" w:rsidR="00F17A75" w:rsidRDefault="00F17A75" w:rsidP="00140C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A75">
              <w:rPr>
                <w:rFonts w:ascii="Times New Roman" w:hAnsi="Times New Roman" w:cs="Times New Roman"/>
                <w:sz w:val="24"/>
                <w:szCs w:val="24"/>
              </w:rPr>
              <w:t>Силовые машины и оборудование</w:t>
            </w:r>
            <w:r w:rsidR="00A626B3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  <w:p w14:paraId="4FA758F8" w14:textId="77777777" w:rsidR="00F17A75" w:rsidRDefault="00F17A75" w:rsidP="00140C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AFEA7" w14:textId="4657D2CB" w:rsidR="00F17A75" w:rsidRDefault="00F17A75" w:rsidP="00140C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A75">
              <w:rPr>
                <w:rFonts w:ascii="Times New Roman" w:hAnsi="Times New Roman" w:cs="Times New Roman"/>
                <w:sz w:val="24"/>
                <w:szCs w:val="24"/>
              </w:rPr>
              <w:t>Рабочие машины и оборудование</w:t>
            </w:r>
            <w:r w:rsidR="00A626B3"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  <w:p w14:paraId="3E225D6A" w14:textId="77777777" w:rsidR="00F17A75" w:rsidRDefault="00F17A75" w:rsidP="00140C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7C7847" w14:textId="4D1DDDEF" w:rsidR="00F17A75" w:rsidRDefault="00F17A75" w:rsidP="00140C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A75">
              <w:rPr>
                <w:rFonts w:ascii="Times New Roman" w:hAnsi="Times New Roman" w:cs="Times New Roman"/>
                <w:sz w:val="24"/>
                <w:szCs w:val="24"/>
              </w:rPr>
              <w:t>Транспортные средства</w:t>
            </w:r>
            <w:r w:rsidR="00A626B3"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  <w:p w14:paraId="0DDC2F96" w14:textId="77777777" w:rsidR="00F17A75" w:rsidRDefault="00F17A75" w:rsidP="00140C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03BACB" w14:textId="0E37043F" w:rsidR="00F17A75" w:rsidRDefault="00F17A75" w:rsidP="00140C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A75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  <w:r w:rsidR="00A626B3">
              <w:rPr>
                <w:rFonts w:ascii="Times New Roman" w:hAnsi="Times New Roman" w:cs="Times New Roman"/>
                <w:sz w:val="24"/>
                <w:szCs w:val="24"/>
              </w:rPr>
              <w:t xml:space="preserve"> (6)</w:t>
            </w:r>
          </w:p>
          <w:p w14:paraId="2EC2C261" w14:textId="77777777" w:rsidR="00F17A75" w:rsidRDefault="00F17A75" w:rsidP="00140C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15C9AD" w14:textId="1A6E2AB1" w:rsidR="00F17A75" w:rsidRDefault="00F17A75" w:rsidP="00140CA2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17A75">
              <w:rPr>
                <w:rFonts w:ascii="Times New Roman" w:hAnsi="Times New Roman" w:cs="Times New Roman"/>
                <w:sz w:val="24"/>
                <w:szCs w:val="24"/>
              </w:rPr>
              <w:t>Производственный и хозяйственный инвентарь</w:t>
            </w:r>
            <w:r w:rsidR="00A626B3">
              <w:rPr>
                <w:rFonts w:ascii="Times New Roman" w:hAnsi="Times New Roman" w:cs="Times New Roman"/>
                <w:sz w:val="24"/>
                <w:szCs w:val="24"/>
              </w:rPr>
              <w:t xml:space="preserve"> (7)</w:t>
            </w:r>
          </w:p>
        </w:tc>
        <w:tc>
          <w:tcPr>
            <w:tcW w:w="2974" w:type="dxa"/>
          </w:tcPr>
          <w:p w14:paraId="001A0F79" w14:textId="77777777" w:rsidR="00495DFB" w:rsidRDefault="00140CA2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2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  <w:p w14:paraId="0BDF1758" w14:textId="77777777" w:rsidR="00140CA2" w:rsidRDefault="00140CA2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5E5E37" w14:textId="77777777" w:rsidR="00140CA2" w:rsidRDefault="00140CA2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5D954" w14:textId="77777777" w:rsidR="00140CA2" w:rsidRDefault="00140CA2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2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  <w:p w14:paraId="30DEB756" w14:textId="77777777" w:rsidR="00140CA2" w:rsidRDefault="00140CA2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80F5C" w14:textId="77777777" w:rsidR="00140CA2" w:rsidRDefault="00140CA2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2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  <w:p w14:paraId="1E8EF70A" w14:textId="77777777" w:rsidR="00140CA2" w:rsidRDefault="00140CA2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631771" w14:textId="77777777" w:rsidR="00140CA2" w:rsidRDefault="00140CA2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275DA" w14:textId="77777777" w:rsidR="00140CA2" w:rsidRDefault="00140CA2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2">
              <w:rPr>
                <w:rFonts w:ascii="Times New Roman" w:hAnsi="Times New Roman" w:cs="Times New Roman"/>
                <w:sz w:val="24"/>
                <w:szCs w:val="24"/>
              </w:rPr>
              <w:t>1345</w:t>
            </w:r>
          </w:p>
          <w:p w14:paraId="68A3093D" w14:textId="77777777" w:rsidR="00140CA2" w:rsidRDefault="00140CA2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40467" w14:textId="77777777" w:rsidR="00140CA2" w:rsidRDefault="00140CA2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DE3D2E" w14:textId="77777777" w:rsidR="00140CA2" w:rsidRDefault="00140CA2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2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  <w:p w14:paraId="1ACDB12F" w14:textId="77777777" w:rsidR="00140CA2" w:rsidRDefault="00140CA2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71418" w14:textId="77777777" w:rsidR="00140CA2" w:rsidRDefault="00140CA2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2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  <w:p w14:paraId="7F8EBEED" w14:textId="77777777" w:rsidR="00140CA2" w:rsidRDefault="00140CA2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6E3AA" w14:textId="42CD0118" w:rsidR="00140CA2" w:rsidRDefault="00140CA2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115" w:type="dxa"/>
          </w:tcPr>
          <w:p w14:paraId="50C1BFB6" w14:textId="77777777" w:rsidR="00495DFB" w:rsidRDefault="00140CA2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0CA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  <w:p w14:paraId="60EDFDC2" w14:textId="77777777" w:rsidR="00167035" w:rsidRDefault="00167035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61A17" w14:textId="77777777" w:rsidR="00167035" w:rsidRDefault="00167035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2BDC10" w14:textId="77777777" w:rsidR="00167035" w:rsidRDefault="00167035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35">
              <w:rPr>
                <w:rFonts w:ascii="Times New Roman" w:hAnsi="Times New Roman" w:cs="Times New Roman"/>
                <w:sz w:val="24"/>
                <w:szCs w:val="24"/>
              </w:rPr>
              <w:t>6,4</w:t>
            </w:r>
          </w:p>
          <w:p w14:paraId="1A250B84" w14:textId="77777777" w:rsidR="00167035" w:rsidRDefault="00167035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7B661" w14:textId="77777777" w:rsidR="00167035" w:rsidRDefault="00167035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35">
              <w:rPr>
                <w:rFonts w:ascii="Times New Roman" w:hAnsi="Times New Roman" w:cs="Times New Roman"/>
                <w:sz w:val="24"/>
                <w:szCs w:val="24"/>
              </w:rPr>
              <w:t>8,1</w:t>
            </w:r>
          </w:p>
          <w:p w14:paraId="039450A8" w14:textId="77777777" w:rsidR="00167035" w:rsidRDefault="00167035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FAC9B" w14:textId="77777777" w:rsidR="00167035" w:rsidRDefault="00167035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AC8448" w14:textId="77777777" w:rsidR="00167035" w:rsidRDefault="00167035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35">
              <w:rPr>
                <w:rFonts w:ascii="Times New Roman" w:hAnsi="Times New Roman" w:cs="Times New Roman"/>
                <w:sz w:val="24"/>
                <w:szCs w:val="24"/>
              </w:rPr>
              <w:t>12,1</w:t>
            </w:r>
          </w:p>
          <w:p w14:paraId="07F4D094" w14:textId="77777777" w:rsidR="00167035" w:rsidRDefault="00167035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DC49D" w14:textId="77777777" w:rsidR="00167035" w:rsidRDefault="00167035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A3553" w14:textId="77777777" w:rsidR="00167035" w:rsidRDefault="00167035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35">
              <w:rPr>
                <w:rFonts w:ascii="Times New Roman" w:hAnsi="Times New Roman" w:cs="Times New Roman"/>
                <w:sz w:val="24"/>
                <w:szCs w:val="24"/>
              </w:rPr>
              <w:t>8,5</w:t>
            </w:r>
          </w:p>
          <w:p w14:paraId="2728F395" w14:textId="77777777" w:rsidR="00167035" w:rsidRDefault="00167035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D7F74" w14:textId="073F772F" w:rsidR="00167035" w:rsidRDefault="00167035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35">
              <w:rPr>
                <w:rFonts w:ascii="Times New Roman" w:hAnsi="Times New Roman" w:cs="Times New Roman"/>
                <w:sz w:val="24"/>
                <w:szCs w:val="24"/>
              </w:rPr>
              <w:t>20,0</w:t>
            </w:r>
          </w:p>
          <w:p w14:paraId="28CC0B16" w14:textId="36D209A2" w:rsidR="00167035" w:rsidRDefault="00167035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85FFF" w14:textId="01D4D81C" w:rsidR="00167035" w:rsidRDefault="00167035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7035">
              <w:rPr>
                <w:rFonts w:ascii="Times New Roman" w:hAnsi="Times New Roman" w:cs="Times New Roman"/>
                <w:sz w:val="24"/>
                <w:szCs w:val="24"/>
              </w:rPr>
              <w:t>10,5</w:t>
            </w:r>
          </w:p>
          <w:p w14:paraId="3AB8C73A" w14:textId="68BA9B87" w:rsidR="00167035" w:rsidRDefault="00167035" w:rsidP="00140CA2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650D04" w14:textId="55FF765A" w:rsidR="00EC2C19" w:rsidRDefault="00EC2C19" w:rsidP="00707554">
      <w:pPr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800F6" w14:paraId="19D91D7E" w14:textId="77777777" w:rsidTr="00C800F6">
        <w:tc>
          <w:tcPr>
            <w:tcW w:w="9345" w:type="dxa"/>
          </w:tcPr>
          <w:p w14:paraId="5E8E72DB" w14:textId="527A4D5C" w:rsidR="00C800F6" w:rsidRDefault="00C800F6" w:rsidP="002F247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928C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</w:tc>
      </w:tr>
      <w:tr w:rsidR="00C800F6" w14:paraId="60E15426" w14:textId="77777777" w:rsidTr="00C800F6">
        <w:tc>
          <w:tcPr>
            <w:tcW w:w="9345" w:type="dxa"/>
          </w:tcPr>
          <w:p w14:paraId="19188EFA" w14:textId="73AE1934" w:rsidR="00C800F6" w:rsidRPr="000D64D8" w:rsidRDefault="00857C42" w:rsidP="002F247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57C42">
              <w:rPr>
                <w:rFonts w:ascii="Times New Roman" w:eastAsiaTheme="minorEastAsia" w:hAnsi="Times New Roman" w:cs="Times New Roman"/>
                <w:sz w:val="24"/>
                <w:szCs w:val="24"/>
              </w:rPr>
              <w:t>Остаточная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стоимость ОПФ (1)</w:t>
            </w:r>
            <w:r w:rsidR="004E4598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в текущем году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тек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1500000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00000 ∙2,6∙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461000</m:t>
              </m:r>
            </m:oMath>
            <w:r w:rsidR="00E500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е.</w:t>
            </w:r>
          </w:p>
          <w:p w14:paraId="16F9DAC9" w14:textId="0AC16C3A" w:rsidR="00482F26" w:rsidRPr="00E500AE" w:rsidRDefault="00482F26" w:rsidP="002F2479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2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тек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195000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95000∙6.4∙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2520</m:t>
              </m:r>
            </m:oMath>
            <w:r w:rsidR="00E500AE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E500AE">
              <w:rPr>
                <w:rFonts w:ascii="Times New Roman" w:eastAsiaTheme="minorEastAsia" w:hAnsi="Times New Roman" w:cs="Times New Roman"/>
                <w:sz w:val="24"/>
                <w:szCs w:val="24"/>
              </w:rPr>
              <w:t>д.е.</w:t>
            </w:r>
          </w:p>
          <w:p w14:paraId="56AAAF60" w14:textId="396196F5" w:rsidR="00482F26" w:rsidRPr="00E500AE" w:rsidRDefault="00482F26" w:rsidP="002F2479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3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тек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а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э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88000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8000∙8.1∙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4672</m:t>
              </m:r>
            </m:oMath>
            <w:r w:rsidR="00E500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е.</w:t>
            </w:r>
          </w:p>
          <w:p w14:paraId="0469EF84" w14:textId="6FE8FD15" w:rsidR="00B42FCA" w:rsidRPr="00E500AE" w:rsidRDefault="00B42FCA" w:rsidP="002F2479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4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тек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34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00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45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00∙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.1∙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82255</m:t>
              </m:r>
            </m:oMath>
            <w:r w:rsidR="00E500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е.</w:t>
            </w:r>
          </w:p>
          <w:p w14:paraId="63CB8F1E" w14:textId="584204CA" w:rsidR="00771D8C" w:rsidRPr="00E500AE" w:rsidRDefault="00771D8C" w:rsidP="002F2479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5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тек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120000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0000∙8.5∙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9800</m:t>
              </m:r>
            </m:oMath>
            <w:r w:rsidR="00E500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е.</w:t>
            </w:r>
          </w:p>
          <w:p w14:paraId="68B9DB9C" w14:textId="77BEA474" w:rsidR="00771D8C" w:rsidRPr="00E500AE" w:rsidRDefault="00771D8C" w:rsidP="002F2479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6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тек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65000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5000∙20.0∙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2000</m:t>
              </m:r>
            </m:oMath>
            <w:r w:rsidR="00E500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е.</w:t>
            </w:r>
          </w:p>
          <w:p w14:paraId="5A15AFFB" w14:textId="67B7E5A2" w:rsidR="00771D8C" w:rsidRPr="004E2995" w:rsidRDefault="00771D8C" w:rsidP="002F2479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7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тек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а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28000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8000∙10.5∙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060</m:t>
              </m:r>
            </m:oMath>
            <w:r w:rsidR="00E500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е.</w:t>
            </w:r>
          </w:p>
          <w:p w14:paraId="7861AD5B" w14:textId="5CC1445E" w:rsidR="006139A1" w:rsidRDefault="006139A1" w:rsidP="002F2479">
            <w:pPr>
              <w:contextualSpacing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Всего амортизационных отчислений в текущем году:</w:t>
            </w:r>
          </w:p>
          <w:p w14:paraId="7D68C40E" w14:textId="14F15C7C" w:rsidR="006139A1" w:rsidRDefault="006139A1" w:rsidP="002F247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</w:rPr>
              <w:t>г</w:t>
            </w:r>
            <w:r w:rsidR="004E4598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4E4598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</w:rPr>
              <w:t>тек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50000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026)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9500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06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8800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08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34500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12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000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08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w:r w:rsidR="002A3898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500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oMath>
            <w:r w:rsidR="002A3898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800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10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=</m:t>
              </m:r>
            </m:oMath>
            <w:r w:rsidR="002A3898">
              <w:rPr>
                <w:rFonts w:ascii="Times New Roman" w:eastAsiaTheme="minorEastAsia" w:hAnsi="Times New Roman" w:cs="Times New Roman"/>
                <w:sz w:val="24"/>
                <w:szCs w:val="24"/>
              </w:rPr>
              <w:t>263693</w:t>
            </w:r>
            <w:r w:rsidR="00E500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е.</w:t>
            </w:r>
          </w:p>
          <w:p w14:paraId="4F89A01F" w14:textId="77777777" w:rsidR="004E4598" w:rsidRPr="006139A1" w:rsidRDefault="004E4598" w:rsidP="002F2479">
            <w:pPr>
              <w:contextualSpacing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  <w:p w14:paraId="08BD81B5" w14:textId="77777777" w:rsidR="00771D8C" w:rsidRDefault="002A3898" w:rsidP="002F2479">
            <w:pPr>
              <w:contextualSpacing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Всего амортизационных отчислений в новом году:</w:t>
            </w:r>
          </w:p>
          <w:p w14:paraId="7D9D6C1D" w14:textId="0A75B25A" w:rsidR="002A3898" w:rsidRDefault="00D56EB0" w:rsidP="002F247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56EB0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D56EB0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</w:rPr>
              <w:t>г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те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026)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2 те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06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 w:rsidR="002A3898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3 те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08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 w:rsidR="002A3898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4 те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12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 w:rsidR="002A3898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5 те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08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 w:rsidR="002A3898">
              <w:rPr>
                <w:rFonts w:ascii="Times New Roman" w:eastAsiaTheme="minorEastAsia" w:hAnsi="Times New Roman" w:cs="Times New Roman"/>
                <w:sz w:val="24"/>
                <w:szCs w:val="24"/>
              </w:rPr>
              <w:t>+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6 те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oMath>
            <w:r w:rsidR="002A3898">
              <w:rPr>
                <w:rFonts w:ascii="Times New Roman" w:eastAsiaTheme="minorEastAsia" w:hAnsi="Times New Roman" w:cs="Times New Roman"/>
                <w:sz w:val="24"/>
                <w:szCs w:val="24"/>
              </w:rPr>
              <w:t>)+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о7 тек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10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6100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026)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(18252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064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 w:rsidR="002A3898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6467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08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 w:rsidR="002A3898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118225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121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 w:rsidR="002A3898"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10980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08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oMath>
            <w:r w:rsidR="002A3898">
              <w:rPr>
                <w:rFonts w:ascii="Times New Roman" w:eastAsiaTheme="minorEastAsia" w:hAnsi="Times New Roman" w:cs="Times New Roman"/>
                <w:sz w:val="24"/>
                <w:szCs w:val="24"/>
              </w:rPr>
              <w:t>+(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200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2</m:t>
              </m:r>
            </m:oMath>
            <w:r w:rsidR="002A3898">
              <w:rPr>
                <w:rFonts w:ascii="Times New Roman" w:eastAsiaTheme="minorEastAsia" w:hAnsi="Times New Roman" w:cs="Times New Roman"/>
                <w:sz w:val="24"/>
                <w:szCs w:val="24"/>
              </w:rPr>
              <w:t>)+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2506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.10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  <w:r w:rsidR="002A3898">
              <w:rPr>
                <w:rFonts w:ascii="Times New Roman" w:eastAsiaTheme="minorEastAsia" w:hAnsi="Times New Roman" w:cs="Times New Roman"/>
                <w:sz w:val="24"/>
                <w:szCs w:val="24"/>
              </w:rPr>
              <w:t>236522.87</w:t>
            </w:r>
            <w:r w:rsidR="00E500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е.</w:t>
            </w:r>
          </w:p>
          <w:p w14:paraId="394D2DC3" w14:textId="00548628" w:rsidR="002A3898" w:rsidRPr="00D61F46" w:rsidRDefault="00D56EB0" w:rsidP="002F247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Годовая экономия Э =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A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</w:rPr>
              <w:t>г</w:t>
            </w:r>
            <w:r w:rsidRPr="00D56EB0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</w:rPr>
              <w:t>тек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-</w:t>
            </w:r>
            <w:r w:rsidRPr="00D56EB0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 w:rsidRPr="00D56EB0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A</w:t>
            </w:r>
            <w:r w:rsidRPr="00D56EB0">
              <w:rPr>
                <w:rFonts w:ascii="Times New Roman" w:eastAsiaTheme="minorEastAsia" w:hAnsi="Times New Roman" w:cs="Times New Roman"/>
                <w:iCs/>
                <w:sz w:val="24"/>
                <w:szCs w:val="24"/>
                <w:vertAlign w:val="subscript"/>
              </w:rPr>
              <w:t>г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3693-236522.87=27170.14</w:t>
            </w:r>
            <w:r w:rsidR="00E500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е.</w:t>
            </w:r>
          </w:p>
        </w:tc>
      </w:tr>
      <w:tr w:rsidR="00C800F6" w14:paraId="57CA50C3" w14:textId="77777777" w:rsidTr="00C800F6">
        <w:tc>
          <w:tcPr>
            <w:tcW w:w="9345" w:type="dxa"/>
          </w:tcPr>
          <w:p w14:paraId="19972DF2" w14:textId="2552EE81" w:rsidR="00C800F6" w:rsidRPr="006139A1" w:rsidRDefault="004029A8" w:rsidP="002F247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C800F6" w14:paraId="1ED87E92" w14:textId="77777777" w:rsidTr="00C800F6">
        <w:tc>
          <w:tcPr>
            <w:tcW w:w="9345" w:type="dxa"/>
          </w:tcPr>
          <w:p w14:paraId="370390D8" w14:textId="040C27C3" w:rsidR="00C800F6" w:rsidRDefault="00D61F46" w:rsidP="002F247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63693-236522.87=27170.14</w:t>
            </w:r>
            <w:r w:rsidR="00E500A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.е.</w:t>
            </w:r>
          </w:p>
        </w:tc>
      </w:tr>
    </w:tbl>
    <w:p w14:paraId="485814EA" w14:textId="77777777" w:rsidR="00A17842" w:rsidRDefault="00A17842" w:rsidP="001802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0043D6" w14:textId="49471E09" w:rsidR="001802DF" w:rsidRPr="001802DF" w:rsidRDefault="001802DF" w:rsidP="001802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2D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24C2C">
        <w:rPr>
          <w:rFonts w:ascii="Times New Roman" w:hAnsi="Times New Roman" w:cs="Times New Roman"/>
          <w:b/>
          <w:bCs/>
          <w:sz w:val="24"/>
          <w:szCs w:val="24"/>
        </w:rPr>
        <w:t xml:space="preserve"> (№ 15)</w:t>
      </w:r>
      <w:r w:rsidRPr="001802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6DDBF4A" w14:textId="7BD94E63" w:rsidR="001802DF" w:rsidRDefault="0070793B" w:rsidP="006157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0793B">
        <w:rPr>
          <w:rFonts w:ascii="Times New Roman" w:hAnsi="Times New Roman" w:cs="Times New Roman"/>
          <w:sz w:val="24"/>
          <w:szCs w:val="24"/>
        </w:rPr>
        <w:t>Выручка от реализации продукции составила в отчетн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93B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93B">
        <w:rPr>
          <w:rFonts w:ascii="Times New Roman" w:hAnsi="Times New Roman" w:cs="Times New Roman"/>
          <w:sz w:val="24"/>
          <w:szCs w:val="24"/>
        </w:rPr>
        <w:t>1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93B">
        <w:rPr>
          <w:rFonts w:ascii="Times New Roman" w:hAnsi="Times New Roman" w:cs="Times New Roman"/>
          <w:sz w:val="24"/>
          <w:szCs w:val="24"/>
        </w:rPr>
        <w:t>мл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93B">
        <w:rPr>
          <w:rFonts w:ascii="Times New Roman" w:hAnsi="Times New Roman" w:cs="Times New Roman"/>
          <w:sz w:val="24"/>
          <w:szCs w:val="24"/>
        </w:rPr>
        <w:t>руб.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93B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93B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93B">
        <w:rPr>
          <w:rFonts w:ascii="Times New Roman" w:hAnsi="Times New Roman" w:cs="Times New Roman"/>
          <w:sz w:val="24"/>
          <w:szCs w:val="24"/>
        </w:rPr>
        <w:t>след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93B">
        <w:rPr>
          <w:rFonts w:ascii="Times New Roman" w:hAnsi="Times New Roman" w:cs="Times New Roman"/>
          <w:sz w:val="24"/>
          <w:szCs w:val="24"/>
        </w:rPr>
        <w:t>планов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93B">
        <w:rPr>
          <w:rFonts w:ascii="Times New Roman" w:hAnsi="Times New Roman" w:cs="Times New Roman"/>
          <w:sz w:val="24"/>
          <w:szCs w:val="24"/>
        </w:rPr>
        <w:t>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93B">
        <w:rPr>
          <w:rFonts w:ascii="Times New Roman" w:hAnsi="Times New Roman" w:cs="Times New Roman"/>
          <w:sz w:val="24"/>
          <w:szCs w:val="24"/>
        </w:rPr>
        <w:t>планируется 140 млн руб. Число оборотов оборотных средств в отчетном году было шесть, в плановом году предполагается ускор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93B">
        <w:rPr>
          <w:rFonts w:ascii="Times New Roman" w:hAnsi="Times New Roman" w:cs="Times New Roman"/>
          <w:sz w:val="24"/>
          <w:szCs w:val="24"/>
        </w:rPr>
        <w:t>оборачиваемость, чтобы компенсировать дополнительную потребность в оборотных средствах. Сколько оборотов должны совершить оборотные средства в плановый период, чтобы покрыть дополнительную потребность в них? Какова при этом дли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0793B">
        <w:rPr>
          <w:rFonts w:ascii="Times New Roman" w:hAnsi="Times New Roman" w:cs="Times New Roman"/>
          <w:sz w:val="24"/>
          <w:szCs w:val="24"/>
        </w:rPr>
        <w:t>одного оборота? Рассчитать относительное высвобождение оборотных средств в результате ускорения их оборачиваем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4E2995" w14:paraId="36471859" w14:textId="77777777" w:rsidTr="0005257C">
        <w:tc>
          <w:tcPr>
            <w:tcW w:w="2405" w:type="dxa"/>
          </w:tcPr>
          <w:p w14:paraId="73F49730" w14:textId="7EB64208" w:rsidR="004E2995" w:rsidRPr="004E2995" w:rsidRDefault="004E2995" w:rsidP="002F247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о</w:t>
            </w:r>
          </w:p>
        </w:tc>
        <w:tc>
          <w:tcPr>
            <w:tcW w:w="6940" w:type="dxa"/>
          </w:tcPr>
          <w:p w14:paraId="0958FF4E" w14:textId="2D13BA5A" w:rsidR="004E2995" w:rsidRPr="002F2479" w:rsidRDefault="004E2995" w:rsidP="002F247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24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</w:tc>
      </w:tr>
      <w:tr w:rsidR="004E2995" w14:paraId="44142D1C" w14:textId="77777777" w:rsidTr="0005257C">
        <w:tc>
          <w:tcPr>
            <w:tcW w:w="2405" w:type="dxa"/>
          </w:tcPr>
          <w:p w14:paraId="50B82E28" w14:textId="4E4EA394" w:rsidR="004E2995" w:rsidRPr="0005257C" w:rsidRDefault="00EB7740" w:rsidP="002F24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20000000</w:t>
            </w:r>
            <w:r w:rsidR="0005257C" w:rsidRPr="000525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257C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  <w:p w14:paraId="1BB36EC8" w14:textId="6D984197" w:rsidR="00EB7740" w:rsidRDefault="00EB7740" w:rsidP="002F24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р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140000000</w:t>
            </w:r>
            <w:r w:rsidR="0005257C">
              <w:rPr>
                <w:rFonts w:ascii="Times New Roman" w:hAnsi="Times New Roman" w:cs="Times New Roman"/>
                <w:sz w:val="24"/>
                <w:szCs w:val="24"/>
              </w:rPr>
              <w:t xml:space="preserve"> руб.</w:t>
            </w:r>
          </w:p>
          <w:p w14:paraId="607DCCF8" w14:textId="6A9DE2C5" w:rsidR="00D36447" w:rsidRPr="0005257C" w:rsidRDefault="00D36447" w:rsidP="002F24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6</w:t>
            </w:r>
          </w:p>
        </w:tc>
        <w:tc>
          <w:tcPr>
            <w:tcW w:w="6940" w:type="dxa"/>
          </w:tcPr>
          <w:p w14:paraId="460EE90E" w14:textId="73B930F1" w:rsidR="004E2995" w:rsidRDefault="00D36447" w:rsidP="002F247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D36447">
              <w:rPr>
                <w:rFonts w:ascii="Times New Roman" w:hAnsi="Times New Roman" w:cs="Times New Roman"/>
                <w:sz w:val="24"/>
                <w:szCs w:val="24"/>
              </w:rPr>
              <w:t>Коэффициент оборачиваемости оборотных средств</w:t>
            </w:r>
            <w:r w:rsidR="002F247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F24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2F247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.0</w:t>
            </w:r>
            <w:r w:rsidR="002F2479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р.0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.с.о.</m:t>
                      </m:r>
                    </m:sub>
                  </m:sSub>
                </m:den>
              </m:f>
            </m:oMath>
            <w:r w:rsidR="002F247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отсюд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.с.о.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20000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</m:oMath>
            <w:r w:rsidR="002F2479">
              <w:rPr>
                <w:rFonts w:ascii="Times New Roman" w:eastAsiaTheme="minorEastAsia" w:hAnsi="Times New Roman" w:cs="Times New Roman"/>
                <w:sz w:val="24"/>
                <w:szCs w:val="24"/>
              </w:rPr>
              <w:t>=20000000</w:t>
            </w:r>
          </w:p>
          <w:p w14:paraId="5049B63E" w14:textId="77777777" w:rsidR="00FD4090" w:rsidRDefault="00FD4090" w:rsidP="002F247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р.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vertAlign w:val="subscript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.с.о.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4000000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00000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7</m:t>
              </m:r>
            </m:oMath>
          </w:p>
          <w:p w14:paraId="199CC2C1" w14:textId="77777777" w:rsidR="00FD4090" w:rsidRDefault="00FD4090" w:rsidP="002F247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 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. 1</m:t>
                      </m:r>
                    </m:sub>
                  </m:sSub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гд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– продолжительность календарного периода (год)</w:t>
            </w:r>
          </w:p>
          <w:p w14:paraId="3068F7C2" w14:textId="4251BE65" w:rsidR="00FD4090" w:rsidRPr="00FD4090" w:rsidRDefault="00FD4090" w:rsidP="002F247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 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6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52.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oMath>
            <w:r w:rsidR="000525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ней</w:t>
            </w:r>
          </w:p>
          <w:p w14:paraId="651005CD" w14:textId="49E00438" w:rsidR="00FD4090" w:rsidRDefault="00FD4090" w:rsidP="002F247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Аналогично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 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об. 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6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0.83</m:t>
              </m:r>
            </m:oMath>
            <w:r w:rsidR="000525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ней</w:t>
            </w:r>
          </w:p>
          <w:p w14:paraId="7D473273" w14:textId="286D46BA" w:rsidR="00E36099" w:rsidRPr="00E36099" w:rsidRDefault="00E36099" w:rsidP="002F247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от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р.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б 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об 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4000000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0.8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2.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6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333150.68 руб.</m:t>
                </m:r>
              </m:oMath>
            </m:oMathPara>
          </w:p>
          <w:p w14:paraId="552D409A" w14:textId="07EB32FF" w:rsidR="00E36099" w:rsidRPr="00FD4090" w:rsidRDefault="00E36099" w:rsidP="002F247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2995" w14:paraId="795356B3" w14:textId="77777777" w:rsidTr="0005257C">
        <w:tc>
          <w:tcPr>
            <w:tcW w:w="2405" w:type="dxa"/>
          </w:tcPr>
          <w:p w14:paraId="55136ADB" w14:textId="0D73E794" w:rsidR="004E2995" w:rsidRPr="004E2995" w:rsidRDefault="004E2995" w:rsidP="002F247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ти</w:t>
            </w:r>
          </w:p>
        </w:tc>
        <w:tc>
          <w:tcPr>
            <w:tcW w:w="6940" w:type="dxa"/>
          </w:tcPr>
          <w:p w14:paraId="64F72BAC" w14:textId="0041E5D8" w:rsidR="004E2995" w:rsidRPr="004E2995" w:rsidRDefault="004E2995" w:rsidP="002F2479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4E2995" w14:paraId="58B6CF39" w14:textId="77777777" w:rsidTr="0005257C">
        <w:tc>
          <w:tcPr>
            <w:tcW w:w="2405" w:type="dxa"/>
          </w:tcPr>
          <w:p w14:paraId="0D31FC7A" w14:textId="4B81A180" w:rsidR="004E2995" w:rsidRPr="009D60DF" w:rsidRDefault="009D60DF" w:rsidP="002F2479">
            <w:pPr>
              <w:contextualSpacing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.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T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об 1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vertAlign w:val="subscript"/>
                    </w:rPr>
                    <m:t>отн</m:t>
                  </m:r>
                </m:sub>
              </m:sSub>
            </m:oMath>
          </w:p>
        </w:tc>
        <w:tc>
          <w:tcPr>
            <w:tcW w:w="6940" w:type="dxa"/>
          </w:tcPr>
          <w:p w14:paraId="592B7170" w14:textId="0E42C2EE" w:rsidR="00E36099" w:rsidRPr="00E36099" w:rsidRDefault="00E36099" w:rsidP="00E3609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об.1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</m:oMath>
          </w:p>
          <w:p w14:paraId="224B3A51" w14:textId="7A159863" w:rsidR="00E36099" w:rsidRPr="00FD4090" w:rsidRDefault="00E36099" w:rsidP="00E3609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б 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52.1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oMath>
            <w:r w:rsidR="0005257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дней</w:t>
            </w:r>
          </w:p>
          <w:p w14:paraId="51AF9A14" w14:textId="6B918F87" w:rsidR="004E2995" w:rsidRPr="0005257C" w:rsidRDefault="0005257C" w:rsidP="002F2479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vertAlign w:val="subscript"/>
                      </w:rPr>
                      <m:t>от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vertAlign w:val="subscript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333150.68 руб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</w:tr>
    </w:tbl>
    <w:p w14:paraId="5AA13562" w14:textId="77777777" w:rsidR="00707554" w:rsidRPr="001802DF" w:rsidRDefault="00707554" w:rsidP="006157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DDFFB3A" w14:textId="165752F5" w:rsidR="001802DF" w:rsidRPr="001802DF" w:rsidRDefault="001802DF" w:rsidP="001802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2DF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24C2C">
        <w:rPr>
          <w:rFonts w:ascii="Times New Roman" w:hAnsi="Times New Roman" w:cs="Times New Roman"/>
          <w:b/>
          <w:bCs/>
          <w:sz w:val="24"/>
          <w:szCs w:val="24"/>
        </w:rPr>
        <w:t xml:space="preserve"> (№ 15)</w:t>
      </w:r>
      <w:r w:rsidRPr="001802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C60632" w14:textId="5223EE6C" w:rsidR="0073442B" w:rsidRPr="00EC2C19" w:rsidRDefault="00B63398" w:rsidP="0073442B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63398">
        <w:rPr>
          <w:rFonts w:ascii="Times New Roman" w:hAnsi="Times New Roman" w:cs="Times New Roman"/>
          <w:sz w:val="24"/>
          <w:szCs w:val="24"/>
        </w:rPr>
        <w:t>С первого января планового года на предприят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398">
        <w:rPr>
          <w:rFonts w:ascii="Times New Roman" w:hAnsi="Times New Roman" w:cs="Times New Roman"/>
          <w:sz w:val="24"/>
          <w:szCs w:val="24"/>
        </w:rPr>
        <w:t>будет дополнительно установлено 38 станков, производи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398">
        <w:rPr>
          <w:rFonts w:ascii="Times New Roman" w:hAnsi="Times New Roman" w:cs="Times New Roman"/>
          <w:sz w:val="24"/>
          <w:szCs w:val="24"/>
        </w:rPr>
        <w:t>которых выше производительности действующих на 30%. Кром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398">
        <w:rPr>
          <w:rFonts w:ascii="Times New Roman" w:hAnsi="Times New Roman" w:cs="Times New Roman"/>
          <w:sz w:val="24"/>
          <w:szCs w:val="24"/>
        </w:rPr>
        <w:t>того, в результате модернизации 52 станков их производитель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398">
        <w:rPr>
          <w:rFonts w:ascii="Times New Roman" w:hAnsi="Times New Roman" w:cs="Times New Roman"/>
          <w:sz w:val="24"/>
          <w:szCs w:val="24"/>
        </w:rPr>
        <w:t>увеличится на 20%. Станочный парк составляет в текущем год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398">
        <w:rPr>
          <w:rFonts w:ascii="Times New Roman" w:hAnsi="Times New Roman" w:cs="Times New Roman"/>
          <w:sz w:val="24"/>
          <w:szCs w:val="24"/>
        </w:rPr>
        <w:t>573 единицы, обслуживаемые 950 рабочими. Определить об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398">
        <w:rPr>
          <w:rFonts w:ascii="Times New Roman" w:hAnsi="Times New Roman" w:cs="Times New Roman"/>
          <w:sz w:val="24"/>
          <w:szCs w:val="24"/>
        </w:rPr>
        <w:t>рост производительности оборудования (%) в планируемом году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3398">
        <w:rPr>
          <w:rFonts w:ascii="Times New Roman" w:hAnsi="Times New Roman" w:cs="Times New Roman"/>
          <w:sz w:val="24"/>
          <w:szCs w:val="24"/>
        </w:rPr>
        <w:t>число высвобождаемых рабочи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8D156E" w14:paraId="553294A7" w14:textId="77777777" w:rsidTr="00DF2142">
        <w:tc>
          <w:tcPr>
            <w:tcW w:w="1838" w:type="dxa"/>
          </w:tcPr>
          <w:p w14:paraId="0B8ADFE1" w14:textId="77777777" w:rsidR="008D156E" w:rsidRPr="004E2995" w:rsidRDefault="008D156E" w:rsidP="005E659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о</w:t>
            </w:r>
          </w:p>
        </w:tc>
        <w:tc>
          <w:tcPr>
            <w:tcW w:w="7507" w:type="dxa"/>
          </w:tcPr>
          <w:p w14:paraId="69BB6585" w14:textId="77777777" w:rsidR="008D156E" w:rsidRPr="005E6594" w:rsidRDefault="008D156E" w:rsidP="005E659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659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</w:tc>
      </w:tr>
      <w:tr w:rsidR="008D156E" w14:paraId="652FD3CB" w14:textId="77777777" w:rsidTr="00DF2142">
        <w:tc>
          <w:tcPr>
            <w:tcW w:w="1838" w:type="dxa"/>
          </w:tcPr>
          <w:p w14:paraId="12C12714" w14:textId="5821BD9D" w:rsidR="008D156E" w:rsidRDefault="005E6594" w:rsidP="005E6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3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ков</w:t>
            </w:r>
          </w:p>
          <w:p w14:paraId="21740A1A" w14:textId="28729B66" w:rsidR="005E6594" w:rsidRPr="005E6594" w:rsidRDefault="005E6594" w:rsidP="005E6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0 %</w:t>
            </w:r>
          </w:p>
          <w:p w14:paraId="2FBFF3AC" w14:textId="77777777" w:rsidR="005E6594" w:rsidRDefault="005E6594" w:rsidP="005E6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ков</w:t>
            </w:r>
          </w:p>
          <w:p w14:paraId="71F3E213" w14:textId="7F975851" w:rsidR="005E6594" w:rsidRPr="005E6594" w:rsidRDefault="005E6594" w:rsidP="005E6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0 %</w:t>
            </w:r>
          </w:p>
          <w:p w14:paraId="7A3473DA" w14:textId="77777777" w:rsidR="005E6594" w:rsidRDefault="005E6594" w:rsidP="005E6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=573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анка</w:t>
            </w:r>
          </w:p>
          <w:p w14:paraId="107DB5BE" w14:textId="1504828A" w:rsidR="005E6594" w:rsidRPr="005E6594" w:rsidRDefault="005E6594" w:rsidP="005E6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=9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  <w:tc>
          <w:tcPr>
            <w:tcW w:w="7507" w:type="dxa"/>
          </w:tcPr>
          <w:p w14:paraId="058BDEC1" w14:textId="77777777" w:rsidR="008D156E" w:rsidRDefault="00DF2142" w:rsidP="005E6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дем экономию численности:</w:t>
            </w:r>
          </w:p>
          <w:p w14:paraId="61007453" w14:textId="77777777" w:rsidR="00DF2142" w:rsidRDefault="00DF2142" w:rsidP="005E6594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(100 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∙100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100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  <w:r w:rsidR="00281F25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>,</w:t>
            </w:r>
          </w:p>
          <w:p w14:paraId="6B56BCB6" w14:textId="0BF11DA5" w:rsidR="00735432" w:rsidRPr="00735432" w:rsidRDefault="00281F25" w:rsidP="005E6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где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— общее количество оборудования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573+38=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11;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— число незаменяемого оборудования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  <w:r w:rsidRPr="00281F25">
              <w:rPr>
                <w:rFonts w:ascii="Times New Roman" w:hAnsi="Times New Roman" w:cs="Times New Roman"/>
                <w:sz w:val="24"/>
                <w:szCs w:val="24"/>
              </w:rPr>
              <w:t>5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52=521</w:t>
            </w:r>
            <w:r w:rsidR="00393C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  <w:r w:rsidR="00393C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—число заменяемого оборудования первого тип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  <w:r w:rsidR="00393CFF" w:rsidRPr="00393CF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  <w:r w:rsidR="00393CF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oMath>
            <w:r w:rsidR="00393CFF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—число заменяемого оборудования второго типа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  <w:r w:rsidR="00393CF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  <w:r w:rsidR="0073543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7354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="00735432" w:rsidRPr="007354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543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735432" w:rsidRPr="00735432">
              <w:rPr>
                <w:rFonts w:ascii="Times New Roman" w:hAnsi="Times New Roman" w:cs="Times New Roman"/>
                <w:sz w:val="24"/>
                <w:szCs w:val="24"/>
              </w:rPr>
              <w:t xml:space="preserve"> коэффициент срока эксплуатации оборудования</w:t>
            </w:r>
            <w:r w:rsidR="0073543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k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1</m:t>
              </m:r>
            </m:oMath>
          </w:p>
          <w:p w14:paraId="1D41B1B1" w14:textId="3BDF6DB3" w:rsidR="00735432" w:rsidRPr="00735432" w:rsidRDefault="00735432" w:rsidP="00735432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00 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∙100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 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2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30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8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20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3.45%</m:t>
                </m:r>
              </m:oMath>
            </m:oMathPara>
          </w:p>
          <w:p w14:paraId="058037C9" w14:textId="77777777" w:rsidR="00735432" w:rsidRPr="00735432" w:rsidRDefault="00735432" w:rsidP="00735432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32DA90D5" w14:textId="1F906E94" w:rsidR="00B4324D" w:rsidRPr="00B4324D" w:rsidRDefault="00735432" w:rsidP="005E6594">
            <w:pPr>
              <w:contextualSpacing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∆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.о.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∙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50∙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4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∙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32.775=33 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человек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а</m:t>
              </m:r>
            </m:oMath>
            <w:r w:rsidR="00B4324D"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="00B4324D" w:rsidRPr="00B432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р.о.</m:t>
                  </m:r>
                </m:sub>
              </m:sSub>
            </m:oMath>
            <w:r w:rsidR="00B4324D" w:rsidRPr="00B432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т.</w:t>
            </w:r>
            <w:r w:rsidR="00183A9F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 w:rsidR="00B4324D" w:rsidRPr="00B432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к.</w:t>
            </w:r>
            <w:r w:rsidR="00B432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</w:t>
            </w:r>
            <w:r w:rsidR="00B4324D" w:rsidRPr="00B4324D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все работники работают за оборудованием)</w:t>
            </w:r>
          </w:p>
          <w:p w14:paraId="521BC299" w14:textId="77777777" w:rsidR="008F6A97" w:rsidRDefault="009F605D" w:rsidP="005E65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lastRenderedPageBreak/>
              <w:t xml:space="preserve">Т. к. больше никаких мероприятий по повышению производительности не проводилось, то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>=∆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=33  человек</m:t>
              </m:r>
            </m:oMath>
          </w:p>
          <w:p w14:paraId="389592D1" w14:textId="77777777" w:rsidR="00FE6DBD" w:rsidRPr="00FE6DBD" w:rsidRDefault="00FE6DBD" w:rsidP="005E65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0∙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сп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oMath>
            </m:oMathPara>
          </w:p>
          <w:p w14:paraId="50BD898D" w14:textId="77777777" w:rsidR="00FE6DBD" w:rsidRDefault="00FE6DBD" w:rsidP="005E65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п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</m:oMath>
            <w:r w:rsidR="00393D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</w:t>
            </w:r>
            <w:r w:rsidR="00393D11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  <w:p w14:paraId="7DCA4F40" w14:textId="77777777" w:rsidR="00393D11" w:rsidRDefault="00393D11" w:rsidP="005E65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—число потенциально освобождающихся людей без учета новых станков:</w:t>
            </w:r>
          </w:p>
          <w:p w14:paraId="61D78193" w14:textId="77777777" w:rsidR="00393D11" w:rsidRDefault="00393D11" w:rsidP="005E65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∆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.о.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∙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50∙100∙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∙100</m:t>
                  </m:r>
                </m:den>
              </m:f>
            </m:oMath>
          </w:p>
          <w:p w14:paraId="61A1C360" w14:textId="77777777" w:rsidR="00393D11" w:rsidRPr="00393D11" w:rsidRDefault="00393D11" w:rsidP="005E65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00 -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∙100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00∙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П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0 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∙100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7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00∙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2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20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0 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8.22=1.78%</m:t>
                </m:r>
              </m:oMath>
            </m:oMathPara>
          </w:p>
          <w:p w14:paraId="65433E76" w14:textId="24B3804A" w:rsidR="00393D11" w:rsidRPr="00393D11" w:rsidRDefault="00393D11" w:rsidP="005E65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50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.7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6.91=17</m:t>
                </m:r>
              </m:oMath>
            </m:oMathPara>
          </w:p>
          <w:p w14:paraId="21C73108" w14:textId="77777777" w:rsidR="00393D11" w:rsidRPr="00393D11" w:rsidRDefault="00393D11" w:rsidP="005E659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Р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сп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=950 + 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7=967</m:t>
                </m:r>
              </m:oMath>
            </m:oMathPara>
          </w:p>
          <w:p w14:paraId="71B0B5A1" w14:textId="79543DC7" w:rsidR="00393D11" w:rsidRPr="00FE6DBD" w:rsidRDefault="00393D11" w:rsidP="00393D11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0∙3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67-3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.53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%</m:t>
                </m:r>
              </m:oMath>
            </m:oMathPara>
          </w:p>
          <w:p w14:paraId="41B20327" w14:textId="7365C1C2" w:rsidR="00393D11" w:rsidRPr="00393D11" w:rsidRDefault="00393D11" w:rsidP="005E6594">
            <w:pPr>
              <w:contextualSpacing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</w:p>
        </w:tc>
      </w:tr>
      <w:tr w:rsidR="008D156E" w14:paraId="44B8D5EA" w14:textId="77777777" w:rsidTr="00DF2142">
        <w:tc>
          <w:tcPr>
            <w:tcW w:w="1838" w:type="dxa"/>
          </w:tcPr>
          <w:p w14:paraId="76DD10C6" w14:textId="77777777" w:rsidR="008D156E" w:rsidRPr="004E2995" w:rsidRDefault="008D156E" w:rsidP="005E659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йти</w:t>
            </w:r>
          </w:p>
        </w:tc>
        <w:tc>
          <w:tcPr>
            <w:tcW w:w="7507" w:type="dxa"/>
          </w:tcPr>
          <w:p w14:paraId="19D969B4" w14:textId="77777777" w:rsidR="008D156E" w:rsidRPr="004E2995" w:rsidRDefault="008D156E" w:rsidP="005E6594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8D156E" w14:paraId="25D1AFE4" w14:textId="77777777" w:rsidTr="00DF2142">
        <w:tc>
          <w:tcPr>
            <w:tcW w:w="1838" w:type="dxa"/>
          </w:tcPr>
          <w:p w14:paraId="01F33C57" w14:textId="3AF14844" w:rsidR="008D156E" w:rsidRPr="005E6594" w:rsidRDefault="005E6594" w:rsidP="005E6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</m:nary>
              </m:oMath>
            </m:oMathPara>
          </w:p>
        </w:tc>
        <w:tc>
          <w:tcPr>
            <w:tcW w:w="7507" w:type="dxa"/>
          </w:tcPr>
          <w:p w14:paraId="4858334D" w14:textId="700ED626" w:rsidR="00F27A34" w:rsidRPr="00FE6DBD" w:rsidRDefault="00F27A34" w:rsidP="00F27A3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33  человек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3.53%</m:t>
                </m:r>
              </m:oMath>
            </m:oMathPara>
          </w:p>
          <w:p w14:paraId="6B5E9046" w14:textId="77777777" w:rsidR="008D156E" w:rsidRDefault="008D156E" w:rsidP="005E659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BA992E" w14:textId="77777777" w:rsidR="004E79E3" w:rsidRPr="001802DF" w:rsidRDefault="004E79E3" w:rsidP="0020039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1CF6492" w14:textId="6FE05D77" w:rsidR="001802DF" w:rsidRDefault="001802DF" w:rsidP="001802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2DF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E2B22">
        <w:rPr>
          <w:rFonts w:ascii="Times New Roman" w:hAnsi="Times New Roman" w:cs="Times New Roman"/>
          <w:b/>
          <w:bCs/>
          <w:sz w:val="24"/>
          <w:szCs w:val="24"/>
        </w:rPr>
        <w:t xml:space="preserve"> (№ 2)</w:t>
      </w:r>
      <w:r w:rsidRPr="001802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E2122FB" w14:textId="104808ED" w:rsidR="001802DF" w:rsidRDefault="00F82192" w:rsidP="001802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82192">
        <w:rPr>
          <w:rFonts w:ascii="Times New Roman" w:hAnsi="Times New Roman" w:cs="Times New Roman"/>
          <w:sz w:val="24"/>
          <w:szCs w:val="24"/>
        </w:rPr>
        <w:t>Определить себестоимость изделий А и Б, производимых в объеме 100 и 50 шт./год соответственно, если затраты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192">
        <w:rPr>
          <w:rFonts w:ascii="Times New Roman" w:hAnsi="Times New Roman" w:cs="Times New Roman"/>
          <w:sz w:val="24"/>
          <w:szCs w:val="24"/>
        </w:rPr>
        <w:t>материалы и комплектующие при изготовлении изделия А — 750,Б — 700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192">
        <w:rPr>
          <w:rFonts w:ascii="Times New Roman" w:hAnsi="Times New Roman" w:cs="Times New Roman"/>
          <w:sz w:val="24"/>
          <w:szCs w:val="24"/>
        </w:rPr>
        <w:t>е./шт. Заработная плата на всех операциях при изготовлении изделия А — 1000, изделия Б — 2000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192">
        <w:rPr>
          <w:rFonts w:ascii="Times New Roman" w:hAnsi="Times New Roman" w:cs="Times New Roman"/>
          <w:sz w:val="24"/>
          <w:szCs w:val="24"/>
        </w:rPr>
        <w:t>е. Косвенные затр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192">
        <w:rPr>
          <w:rFonts w:ascii="Times New Roman" w:hAnsi="Times New Roman" w:cs="Times New Roman"/>
          <w:sz w:val="24"/>
          <w:szCs w:val="24"/>
        </w:rPr>
        <w:t>фирмы, выпускающей эти изделия, — 800000 д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2192">
        <w:rPr>
          <w:rFonts w:ascii="Times New Roman" w:hAnsi="Times New Roman" w:cs="Times New Roman"/>
          <w:sz w:val="24"/>
          <w:szCs w:val="24"/>
        </w:rPr>
        <w:t>е./го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D156E" w14:paraId="1FD1D598" w14:textId="77777777" w:rsidTr="003E082D">
        <w:tc>
          <w:tcPr>
            <w:tcW w:w="2689" w:type="dxa"/>
          </w:tcPr>
          <w:p w14:paraId="78557BF1" w14:textId="77777777" w:rsidR="008D156E" w:rsidRPr="004E2995" w:rsidRDefault="008D156E" w:rsidP="0080058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но</w:t>
            </w:r>
          </w:p>
        </w:tc>
        <w:tc>
          <w:tcPr>
            <w:tcW w:w="6656" w:type="dxa"/>
          </w:tcPr>
          <w:p w14:paraId="0280BCA6" w14:textId="77777777" w:rsidR="008D156E" w:rsidRPr="0080058D" w:rsidRDefault="008D156E" w:rsidP="0080058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0058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</w:tc>
      </w:tr>
      <w:tr w:rsidR="008D156E" w14:paraId="00DAB73B" w14:textId="77777777" w:rsidTr="003E082D">
        <w:tc>
          <w:tcPr>
            <w:tcW w:w="2689" w:type="dxa"/>
          </w:tcPr>
          <w:p w14:paraId="366C8F58" w14:textId="4B682D04" w:rsidR="008D156E" w:rsidRDefault="00C51CE9" w:rsidP="00800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ос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  <w:r w:rsidR="006F45F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6F45FD" w:rsidRPr="00F82192">
              <w:rPr>
                <w:rFonts w:ascii="Times New Roman" w:hAnsi="Times New Roman" w:cs="Times New Roman"/>
                <w:sz w:val="24"/>
                <w:szCs w:val="24"/>
              </w:rPr>
              <w:t>800000 д.</w:t>
            </w:r>
            <w:r w:rsidR="006F45F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45FD" w:rsidRPr="00F82192">
              <w:rPr>
                <w:rFonts w:ascii="Times New Roman" w:hAnsi="Times New Roman" w:cs="Times New Roman"/>
                <w:sz w:val="24"/>
                <w:szCs w:val="24"/>
              </w:rPr>
              <w:t>е./год</w:t>
            </w:r>
          </w:p>
          <w:p w14:paraId="2D0A764A" w14:textId="7D4491D2" w:rsidR="006F45FD" w:rsidRDefault="006F45FD" w:rsidP="00800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т А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oMath>
            <w:r w:rsidRPr="00F82192">
              <w:rPr>
                <w:rFonts w:ascii="Times New Roman" w:hAnsi="Times New Roman" w:cs="Times New Roman"/>
                <w:sz w:val="24"/>
                <w:szCs w:val="24"/>
              </w:rPr>
              <w:t>750</w:t>
            </w:r>
            <w:r w:rsidRPr="00F8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9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92">
              <w:rPr>
                <w:rFonts w:ascii="Times New Roman" w:hAnsi="Times New Roman" w:cs="Times New Roman"/>
                <w:sz w:val="24"/>
                <w:szCs w:val="24"/>
              </w:rPr>
              <w:t>е./шт</w:t>
            </w:r>
          </w:p>
          <w:p w14:paraId="74C16D15" w14:textId="77777777" w:rsidR="006F45FD" w:rsidRDefault="006F45FD" w:rsidP="00800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мат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  <w:r w:rsidRPr="00F82192">
              <w:rPr>
                <w:rFonts w:ascii="Times New Roman" w:hAnsi="Times New Roman" w:cs="Times New Roman"/>
                <w:sz w:val="24"/>
                <w:szCs w:val="24"/>
              </w:rPr>
              <w:t>700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92">
              <w:rPr>
                <w:rFonts w:ascii="Times New Roman" w:hAnsi="Times New Roman" w:cs="Times New Roman"/>
                <w:sz w:val="24"/>
                <w:szCs w:val="24"/>
              </w:rPr>
              <w:t>е./шт</w:t>
            </w:r>
          </w:p>
          <w:p w14:paraId="4E846696" w14:textId="77777777" w:rsidR="006F45FD" w:rsidRDefault="006F45FD" w:rsidP="00800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.з.п.  А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  <w:r w:rsidRPr="00F8219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9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9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  <w:p w14:paraId="4FFBDEEB" w14:textId="72C0AA0B" w:rsidR="006F45FD" w:rsidRPr="006F45FD" w:rsidRDefault="006F45FD" w:rsidP="00800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п.з.п. 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  <w:r w:rsidRPr="00F82192">
              <w:rPr>
                <w:rFonts w:ascii="Times New Roman" w:hAnsi="Times New Roman" w:cs="Times New Roman"/>
                <w:sz w:val="24"/>
                <w:szCs w:val="24"/>
              </w:rPr>
              <w:t>2000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92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</w:p>
        </w:tc>
        <w:tc>
          <w:tcPr>
            <w:tcW w:w="6656" w:type="dxa"/>
          </w:tcPr>
          <w:p w14:paraId="3E258D7C" w14:textId="77777777" w:rsidR="008D156E" w:rsidRDefault="003E082D" w:rsidP="00800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E082D">
              <w:rPr>
                <w:rFonts w:ascii="Times New Roman" w:hAnsi="Times New Roman" w:cs="Times New Roman"/>
                <w:sz w:val="24"/>
                <w:szCs w:val="24"/>
              </w:rPr>
              <w:t>Полную себестоимость изделий рассчитываю по форму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F22E8F6" w14:textId="77777777" w:rsidR="003E082D" w:rsidRDefault="003E082D" w:rsidP="0080058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л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т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+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п.з.п. 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осв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п.з.п. </m:t>
                  </m:r>
                </m:sub>
              </m:sSub>
            </m:oMath>
          </w:p>
          <w:p w14:paraId="711BE29F" w14:textId="77777777" w:rsidR="00C51CE9" w:rsidRPr="00C51CE9" w:rsidRDefault="00C51CE9" w:rsidP="0080058D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осв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ос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.ц.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800000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000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100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0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4</m:t>
                </m:r>
              </m:oMath>
            </m:oMathPara>
          </w:p>
          <w:p w14:paraId="3AE7E6CD" w14:textId="77777777" w:rsidR="00C51CE9" w:rsidRDefault="00C51CE9" w:rsidP="00800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гда</w:t>
            </w:r>
          </w:p>
          <w:p w14:paraId="15CA4D8A" w14:textId="77777777" w:rsidR="00C51CE9" w:rsidRDefault="00C51CE9" w:rsidP="00C51C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лн А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750+1000+1000∙4=5750</m:t>
              </m:r>
            </m:oMath>
            <w:r w:rsidRPr="00F821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92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92">
              <w:rPr>
                <w:rFonts w:ascii="Times New Roman" w:hAnsi="Times New Roman" w:cs="Times New Roman"/>
                <w:sz w:val="24"/>
                <w:szCs w:val="24"/>
              </w:rPr>
              <w:t>е./шт</w:t>
            </w:r>
          </w:p>
          <w:p w14:paraId="0CA3BEC8" w14:textId="1981AB23" w:rsidR="00C51CE9" w:rsidRPr="003E082D" w:rsidRDefault="00C51CE9" w:rsidP="00C51CE9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полн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7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00+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00∙4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0700</m:t>
              </m:r>
            </m:oMath>
            <w:r w:rsidRPr="00F82192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92">
              <w:rPr>
                <w:rFonts w:ascii="Times New Roman" w:hAnsi="Times New Roman" w:cs="Times New Roman"/>
                <w:sz w:val="24"/>
                <w:szCs w:val="24"/>
              </w:rPr>
              <w:t>е./шт</w:t>
            </w:r>
          </w:p>
        </w:tc>
      </w:tr>
      <w:tr w:rsidR="008D156E" w14:paraId="7FE89F83" w14:textId="77777777" w:rsidTr="003E082D">
        <w:tc>
          <w:tcPr>
            <w:tcW w:w="2689" w:type="dxa"/>
          </w:tcPr>
          <w:p w14:paraId="61B40B3A" w14:textId="77777777" w:rsidR="008D156E" w:rsidRPr="004E2995" w:rsidRDefault="008D156E" w:rsidP="0080058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ти</w:t>
            </w:r>
          </w:p>
        </w:tc>
        <w:tc>
          <w:tcPr>
            <w:tcW w:w="6656" w:type="dxa"/>
          </w:tcPr>
          <w:p w14:paraId="531FA422" w14:textId="77777777" w:rsidR="008D156E" w:rsidRPr="004E2995" w:rsidRDefault="008D156E" w:rsidP="0080058D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8D156E" w14:paraId="3FB30718" w14:textId="77777777" w:rsidTr="003E082D">
        <w:tc>
          <w:tcPr>
            <w:tcW w:w="2689" w:type="dxa"/>
          </w:tcPr>
          <w:p w14:paraId="1A3C6BC3" w14:textId="6CCE28D4" w:rsidR="008D156E" w:rsidRPr="00C51CE9" w:rsidRDefault="0080058D" w:rsidP="0080058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лн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А</m:t>
                  </m:r>
                </m:sub>
              </m:sSub>
            </m:oMath>
            <w:r w:rsidR="00C51CE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полн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</m:t>
                  </m:r>
                </m:sub>
              </m:sSub>
            </m:oMath>
          </w:p>
        </w:tc>
        <w:tc>
          <w:tcPr>
            <w:tcW w:w="6656" w:type="dxa"/>
          </w:tcPr>
          <w:p w14:paraId="68576CD6" w14:textId="33B5CE46" w:rsidR="004E1AAB" w:rsidRDefault="004E1AAB" w:rsidP="004E1A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лн А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5750</m:t>
              </m:r>
            </m:oMath>
            <w:r w:rsidRPr="00F82192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92">
              <w:rPr>
                <w:rFonts w:ascii="Times New Roman" w:hAnsi="Times New Roman" w:cs="Times New Roman"/>
                <w:sz w:val="24"/>
                <w:szCs w:val="24"/>
              </w:rPr>
              <w:t>е./шт</w:t>
            </w:r>
          </w:p>
          <w:p w14:paraId="1AFEE565" w14:textId="60B712BE" w:rsidR="008D156E" w:rsidRDefault="004E1AAB" w:rsidP="004E1AAB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лн В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0700</m:t>
              </m:r>
            </m:oMath>
            <w:r w:rsidRPr="00F82192">
              <w:rPr>
                <w:rFonts w:ascii="Times New Roman" w:hAnsi="Times New Roman" w:cs="Times New Roman"/>
                <w:sz w:val="24"/>
                <w:szCs w:val="24"/>
              </w:rPr>
              <w:t xml:space="preserve"> д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2192">
              <w:rPr>
                <w:rFonts w:ascii="Times New Roman" w:hAnsi="Times New Roman" w:cs="Times New Roman"/>
                <w:sz w:val="24"/>
                <w:szCs w:val="24"/>
              </w:rPr>
              <w:t>е./шт</w:t>
            </w:r>
          </w:p>
        </w:tc>
      </w:tr>
    </w:tbl>
    <w:p w14:paraId="368B1A7B" w14:textId="77777777" w:rsidR="0099784A" w:rsidRPr="001802DF" w:rsidRDefault="0099784A" w:rsidP="001802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51EEE3" w14:textId="6A88D017" w:rsidR="001802DF" w:rsidRDefault="001802DF" w:rsidP="001802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2DF">
        <w:rPr>
          <w:rFonts w:ascii="Times New Roman" w:hAnsi="Times New Roman" w:cs="Times New Roman"/>
          <w:b/>
          <w:bCs/>
          <w:sz w:val="24"/>
          <w:szCs w:val="24"/>
        </w:rPr>
        <w:t xml:space="preserve">Задача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362C3">
        <w:rPr>
          <w:rFonts w:ascii="Times New Roman" w:hAnsi="Times New Roman" w:cs="Times New Roman"/>
          <w:b/>
          <w:bCs/>
          <w:sz w:val="24"/>
          <w:szCs w:val="24"/>
        </w:rPr>
        <w:t xml:space="preserve"> (№ 15)</w:t>
      </w:r>
      <w:r w:rsidR="007362C3" w:rsidRPr="001802D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DA3E39D" w14:textId="1033ED3C" w:rsidR="0032558B" w:rsidRDefault="0032558B" w:rsidP="001802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2558B">
        <w:rPr>
          <w:rFonts w:ascii="Times New Roman" w:hAnsi="Times New Roman" w:cs="Times New Roman"/>
          <w:sz w:val="24"/>
          <w:szCs w:val="24"/>
        </w:rPr>
        <w:t>Предприятие выпускает изделие В в количестве</w:t>
      </w:r>
      <w:r w:rsidR="002367FC" w:rsidRPr="002367FC">
        <w:rPr>
          <w:rFonts w:ascii="Times New Roman" w:hAnsi="Times New Roman" w:cs="Times New Roman"/>
          <w:sz w:val="24"/>
          <w:szCs w:val="24"/>
        </w:rPr>
        <w:t xml:space="preserve"> </w:t>
      </w:r>
      <w:r w:rsidRPr="0032558B">
        <w:rPr>
          <w:rFonts w:ascii="Times New Roman" w:hAnsi="Times New Roman" w:cs="Times New Roman"/>
          <w:sz w:val="24"/>
          <w:szCs w:val="24"/>
        </w:rPr>
        <w:t>1000 шт./мес. при загрузке мощностей на 70%. При этом удельные переменные затраты составляют 1000 руб., удельные постоянные затраты — 1500 руб. Рентабельность изделия, обеспечивающая</w:t>
      </w:r>
      <w:r w:rsidR="009C277D">
        <w:rPr>
          <w:rFonts w:ascii="Times New Roman" w:hAnsi="Times New Roman" w:cs="Times New Roman"/>
          <w:sz w:val="24"/>
          <w:szCs w:val="24"/>
        </w:rPr>
        <w:t xml:space="preserve"> </w:t>
      </w:r>
      <w:r w:rsidRPr="0032558B">
        <w:rPr>
          <w:rFonts w:ascii="Times New Roman" w:hAnsi="Times New Roman" w:cs="Times New Roman"/>
          <w:sz w:val="24"/>
          <w:szCs w:val="24"/>
        </w:rPr>
        <w:t>предприятию получение целевой прибыли, составляет 35%. Рассчитать цену товара и определить интервал, в котором может колебаться объем сбыта изделия В, не приводя предприятие к убыткам</w:t>
      </w:r>
      <w:r w:rsidR="009C277D">
        <w:rPr>
          <w:rFonts w:ascii="Times New Roman" w:hAnsi="Times New Roman" w:cs="Times New Roman"/>
          <w:sz w:val="24"/>
          <w:szCs w:val="24"/>
        </w:rPr>
        <w:t xml:space="preserve"> </w:t>
      </w:r>
      <w:r w:rsidRPr="0032558B">
        <w:rPr>
          <w:rFonts w:ascii="Times New Roman" w:hAnsi="Times New Roman" w:cs="Times New Roman"/>
          <w:sz w:val="24"/>
          <w:szCs w:val="24"/>
        </w:rPr>
        <w:t>при установленной цене продаж.</w:t>
      </w:r>
    </w:p>
    <w:p w14:paraId="3320CB9F" w14:textId="0C306EC7" w:rsidR="0082256E" w:rsidRDefault="0082256E" w:rsidP="001802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9167DDE" w14:textId="2EE7829E" w:rsidR="0082256E" w:rsidRDefault="0082256E" w:rsidP="001802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8AC07E" w14:textId="2111EF08" w:rsidR="0082256E" w:rsidRDefault="0082256E" w:rsidP="001802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80BC8D1" w14:textId="77777777" w:rsidR="000B12B0" w:rsidRDefault="000B12B0" w:rsidP="001802DF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 w:rsidR="008D156E" w14:paraId="259E9E70" w14:textId="77777777" w:rsidTr="000B12B0">
        <w:tc>
          <w:tcPr>
            <w:tcW w:w="2830" w:type="dxa"/>
          </w:tcPr>
          <w:p w14:paraId="477E82BF" w14:textId="4A269EC4" w:rsidR="008D156E" w:rsidRPr="004E2995" w:rsidRDefault="008D156E" w:rsidP="00AC40A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Дано</w:t>
            </w:r>
          </w:p>
        </w:tc>
        <w:tc>
          <w:tcPr>
            <w:tcW w:w="6515" w:type="dxa"/>
          </w:tcPr>
          <w:p w14:paraId="5B6AA73C" w14:textId="77777777" w:rsidR="008D156E" w:rsidRPr="00AC40A5" w:rsidRDefault="008D156E" w:rsidP="00AC40A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C40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шение</w:t>
            </w:r>
          </w:p>
        </w:tc>
      </w:tr>
      <w:tr w:rsidR="008D156E" w14:paraId="00465C04" w14:textId="77777777" w:rsidTr="000B12B0">
        <w:tc>
          <w:tcPr>
            <w:tcW w:w="2830" w:type="dxa"/>
          </w:tcPr>
          <w:p w14:paraId="752FB321" w14:textId="77777777" w:rsidR="008D156E" w:rsidRPr="003566B3" w:rsidRDefault="003566B3" w:rsidP="00AC40A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=35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%</m:t>
                </m:r>
              </m:oMath>
            </m:oMathPara>
          </w:p>
          <w:p w14:paraId="62DAF81B" w14:textId="7EF6912E" w:rsidR="003566B3" w:rsidRPr="0074023E" w:rsidRDefault="003566B3" w:rsidP="00AC40A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е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1000 </m:t>
              </m:r>
            </m:oMath>
            <w:r w:rsidRPr="0074023E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/шт.</w:t>
            </w:r>
          </w:p>
          <w:p w14:paraId="6D77F90F" w14:textId="77777777" w:rsidR="0082256E" w:rsidRDefault="0074023E" w:rsidP="00AC40A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-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500∙1000=1500000</m:t>
              </m:r>
            </m:oMath>
            <w:r w:rsidR="0038196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381962" w:rsidRPr="0074023E">
              <w:rPr>
                <w:rFonts w:ascii="Times New Roman" w:eastAsiaTheme="minorEastAsia" w:hAnsi="Times New Roman" w:cs="Times New Roman"/>
                <w:sz w:val="24"/>
                <w:szCs w:val="24"/>
              </w:rPr>
              <w:t>руб./год</w:t>
            </w:r>
          </w:p>
          <w:p w14:paraId="5130E8E8" w14:textId="20A183FC" w:rsidR="0074023E" w:rsidRPr="0074023E" w:rsidRDefault="0074023E" w:rsidP="00AC40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л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oMath>
            <w:r w:rsidRPr="0032558B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6515" w:type="dxa"/>
          </w:tcPr>
          <w:p w14:paraId="5856B249" w14:textId="6C2F0FC3" w:rsidR="00525C4D" w:rsidRDefault="0074023E" w:rsidP="00AC40A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4023E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ведем расчет методом полных затрат.</w:t>
            </w:r>
          </w:p>
          <w:p w14:paraId="647C9F61" w14:textId="2713D32C" w:rsidR="00555EF6" w:rsidRDefault="00555EF6" w:rsidP="00AC40A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55EF6">
              <w:rPr>
                <w:rFonts w:ascii="Times New Roman" w:eastAsiaTheme="minorEastAsia" w:hAnsi="Times New Roman" w:cs="Times New Roman"/>
                <w:sz w:val="24"/>
                <w:szCs w:val="24"/>
              </w:rPr>
              <w:t>Полная себестоимость изделия В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:</w:t>
            </w:r>
          </w:p>
          <w:p w14:paraId="3F77D72F" w14:textId="77777777" w:rsidR="008D156E" w:rsidRDefault="0074023E" w:rsidP="00AC40A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л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е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-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л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1000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000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25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oMath>
            <w:r w:rsidR="00555EF6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б</w:t>
            </w:r>
          </w:p>
          <w:p w14:paraId="3219A1A8" w14:textId="77777777" w:rsidR="00555EF6" w:rsidRDefault="00555EF6" w:rsidP="00AC40A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555EF6">
              <w:rPr>
                <w:rFonts w:ascii="Times New Roman" w:hAnsi="Times New Roman" w:cs="Times New Roman"/>
                <w:sz w:val="24"/>
                <w:szCs w:val="24"/>
              </w:rPr>
              <w:t>Прибыль от реализации одного издел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623DB302" w14:textId="77777777" w:rsidR="00555EF6" w:rsidRDefault="00555EF6" w:rsidP="00AC40A5">
            <w:pPr>
              <w:contextualSpacing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л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250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5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=875</m:t>
              </m:r>
            </m:oMath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  <w:t xml:space="preserve"> </w:t>
            </w:r>
            <w:r w:rsidRPr="00555EF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руб</w:t>
            </w:r>
          </w:p>
          <w:p w14:paraId="4981F6B4" w14:textId="31AB2F48" w:rsidR="00555EF6" w:rsidRDefault="00555EF6" w:rsidP="00AC40A5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555EF6">
              <w:rPr>
                <w:rFonts w:ascii="Times New Roman" w:hAnsi="Times New Roman" w:cs="Times New Roman"/>
                <w:iCs/>
                <w:sz w:val="24"/>
                <w:szCs w:val="24"/>
              </w:rPr>
              <w:t>П</w:t>
            </w:r>
            <w:r w:rsidRPr="00555EF6">
              <w:rPr>
                <w:rFonts w:ascii="Times New Roman" w:hAnsi="Times New Roman" w:cs="Times New Roman"/>
                <w:iCs/>
                <w:sz w:val="24"/>
                <w:szCs w:val="24"/>
              </w:rPr>
              <w:t>ланируемая годовая прибыль от реализации</w:t>
            </w:r>
            <w:r w:rsidR="00F51329"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0B4D23C6" w14:textId="77777777" w:rsidR="00555EF6" w:rsidRDefault="00555EF6" w:rsidP="00AC40A5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л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7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000=8750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oMath>
            <w:r w:rsidR="00F51329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r w:rsidR="00F51329" w:rsidRPr="00555EF6">
              <w:rPr>
                <w:rFonts w:ascii="Times New Roman" w:hAnsi="Times New Roman" w:cs="Times New Roman"/>
                <w:iCs/>
                <w:sz w:val="24"/>
                <w:szCs w:val="24"/>
              </w:rPr>
              <w:t>руб./год</w:t>
            </w:r>
          </w:p>
          <w:p w14:paraId="269EBEF4" w14:textId="77777777" w:rsidR="006374B7" w:rsidRDefault="00A36BF4" w:rsidP="00AC40A5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A36BF4">
              <w:rPr>
                <w:rFonts w:ascii="Times New Roman" w:hAnsi="Times New Roman" w:cs="Times New Roman"/>
                <w:iCs/>
                <w:sz w:val="24"/>
                <w:szCs w:val="24"/>
              </w:rPr>
              <w:t>Суммарные затраты на производство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13E4A610" w14:textId="77777777" w:rsidR="00A36BF4" w:rsidRDefault="00A36BF4" w:rsidP="00AC40A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С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ол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л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2500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1000=2500000</m:t>
              </m:r>
            </m:oMath>
            <w:r w:rsidR="0080063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руб/год</w:t>
            </w:r>
          </w:p>
          <w:p w14:paraId="223B439E" w14:textId="77777777" w:rsidR="007C1D5E" w:rsidRDefault="007C1D5E" w:rsidP="00AC40A5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C1D5E">
              <w:rPr>
                <w:rFonts w:ascii="Times New Roman" w:hAnsi="Times New Roman" w:cs="Times New Roman"/>
                <w:iCs/>
                <w:sz w:val="24"/>
                <w:szCs w:val="24"/>
              </w:rPr>
              <w:t>Коэффициент наценки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:</w:t>
            </w:r>
          </w:p>
          <w:p w14:paraId="1FFD3251" w14:textId="77777777" w:rsidR="007C1D5E" w:rsidRDefault="007C1D5E" w:rsidP="00AC40A5">
            <w:pPr>
              <w:contextualSpacing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ац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=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750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50000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3.5</m:t>
              </m:r>
            </m:oMath>
          </w:p>
          <w:p w14:paraId="60180E65" w14:textId="77777777" w:rsidR="00456187" w:rsidRPr="00802AB2" w:rsidRDefault="00456187" w:rsidP="00AC40A5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пол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ац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=2500∙4.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1250</m:t>
                </m:r>
              </m:oMath>
            </m:oMathPara>
          </w:p>
          <w:p w14:paraId="0D52E2D2" w14:textId="77777777" w:rsidR="00B31131" w:rsidRDefault="00802AB2" w:rsidP="00AC40A5">
            <w:pPr>
              <w:contextualSpacing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Минимальный объем сбыта изделия </w:t>
            </w:r>
            <w:r w:rsidR="00B31131" w:rsidRPr="00B3113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в точке целевой прибыли</w:t>
            </w:r>
            <w:r w:rsidR="00B3113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:</w:t>
            </w:r>
          </w:p>
          <w:p w14:paraId="18CCF610" w14:textId="77777777" w:rsidR="00802AB2" w:rsidRDefault="00802AB2" w:rsidP="00AC40A5">
            <w:pPr>
              <w:contextualSpacing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>Q</w:t>
            </w:r>
            <w:r w:rsidRPr="00802AB2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р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у-п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ер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7500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00000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125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1000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231.7=238</m:t>
              </m:r>
            </m:oMath>
          </w:p>
          <w:p w14:paraId="5C63EB4A" w14:textId="5DB242E7" w:rsidR="00B31131" w:rsidRPr="00B31131" w:rsidRDefault="00B31131" w:rsidP="00AC40A5">
            <w:pPr>
              <w:contextualSpacing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Следовательно объем</w:t>
            </w:r>
            <w:r w:rsidRPr="0032558B">
              <w:rPr>
                <w:rFonts w:ascii="Times New Roman" w:hAnsi="Times New Roman" w:cs="Times New Roman"/>
                <w:sz w:val="24"/>
                <w:szCs w:val="24"/>
              </w:rPr>
              <w:t xml:space="preserve"> сбыта изделия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жет колебаться в интервале </w:t>
            </w:r>
            <w:r w:rsidRPr="00B31131">
              <w:rPr>
                <w:rFonts w:ascii="Times New Roman" w:hAnsi="Times New Roman" w:cs="Times New Roman"/>
                <w:sz w:val="24"/>
                <w:szCs w:val="24"/>
              </w:rPr>
              <w:t>[238, 1000]</w:t>
            </w:r>
          </w:p>
        </w:tc>
      </w:tr>
      <w:tr w:rsidR="008D156E" w14:paraId="4433C1DA" w14:textId="77777777" w:rsidTr="000B12B0">
        <w:tc>
          <w:tcPr>
            <w:tcW w:w="2830" w:type="dxa"/>
          </w:tcPr>
          <w:p w14:paraId="2644A8AC" w14:textId="77777777" w:rsidR="008D156E" w:rsidRPr="004E2995" w:rsidRDefault="008D156E" w:rsidP="00AC40A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йти</w:t>
            </w:r>
          </w:p>
        </w:tc>
        <w:tc>
          <w:tcPr>
            <w:tcW w:w="6515" w:type="dxa"/>
          </w:tcPr>
          <w:p w14:paraId="33079033" w14:textId="77777777" w:rsidR="008D156E" w:rsidRPr="004E2995" w:rsidRDefault="008D156E" w:rsidP="00AC40A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E299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</w:t>
            </w:r>
          </w:p>
        </w:tc>
      </w:tr>
      <w:tr w:rsidR="008D156E" w14:paraId="7D1B6192" w14:textId="77777777" w:rsidTr="000B12B0">
        <w:tc>
          <w:tcPr>
            <w:tcW w:w="2830" w:type="dxa"/>
          </w:tcPr>
          <w:p w14:paraId="10A0B36C" w14:textId="00A06233" w:rsidR="008D156E" w:rsidRPr="00BC43A8" w:rsidRDefault="00BC43A8" w:rsidP="00912CB0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2558B">
              <w:rPr>
                <w:rFonts w:ascii="Times New Roman" w:hAnsi="Times New Roman" w:cs="Times New Roman"/>
                <w:sz w:val="24"/>
                <w:szCs w:val="24"/>
              </w:rPr>
              <w:t>интервал</w:t>
            </w:r>
          </w:p>
        </w:tc>
        <w:tc>
          <w:tcPr>
            <w:tcW w:w="6515" w:type="dxa"/>
          </w:tcPr>
          <w:p w14:paraId="11D62B42" w14:textId="391031FA" w:rsidR="00021FC4" w:rsidRPr="00B66FD6" w:rsidRDefault="00021FC4" w:rsidP="00021FC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11250</m:t>
                </m:r>
              </m:oMath>
            </m:oMathPara>
          </w:p>
          <w:p w14:paraId="000FE6F1" w14:textId="302787B1" w:rsidR="008D156E" w:rsidRDefault="00B66FD6" w:rsidP="008E6D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31131">
              <w:rPr>
                <w:rFonts w:ascii="Times New Roman" w:hAnsi="Times New Roman" w:cs="Times New Roman"/>
                <w:sz w:val="24"/>
                <w:szCs w:val="24"/>
              </w:rPr>
              <w:t>[238, 1000]</w:t>
            </w:r>
          </w:p>
        </w:tc>
      </w:tr>
    </w:tbl>
    <w:p w14:paraId="4B33EB1C" w14:textId="77777777" w:rsidR="001802DF" w:rsidRPr="001802DF" w:rsidRDefault="001802DF" w:rsidP="006157C4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802DF" w:rsidRPr="001802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7C4"/>
    <w:rsid w:val="00021FC4"/>
    <w:rsid w:val="0005257C"/>
    <w:rsid w:val="000B12B0"/>
    <w:rsid w:val="000D64D8"/>
    <w:rsid w:val="000E2B22"/>
    <w:rsid w:val="000F0FBC"/>
    <w:rsid w:val="00140CA2"/>
    <w:rsid w:val="00167035"/>
    <w:rsid w:val="001802DF"/>
    <w:rsid w:val="00183A9F"/>
    <w:rsid w:val="00200391"/>
    <w:rsid w:val="002367FC"/>
    <w:rsid w:val="00281F25"/>
    <w:rsid w:val="00295B0F"/>
    <w:rsid w:val="002A3898"/>
    <w:rsid w:val="002F2479"/>
    <w:rsid w:val="0032558B"/>
    <w:rsid w:val="003566B3"/>
    <w:rsid w:val="00381962"/>
    <w:rsid w:val="00393CFF"/>
    <w:rsid w:val="00393D11"/>
    <w:rsid w:val="003B63EC"/>
    <w:rsid w:val="003E082D"/>
    <w:rsid w:val="004029A8"/>
    <w:rsid w:val="0040443B"/>
    <w:rsid w:val="00456187"/>
    <w:rsid w:val="0048121D"/>
    <w:rsid w:val="00482F26"/>
    <w:rsid w:val="00495DFB"/>
    <w:rsid w:val="004E1AAB"/>
    <w:rsid w:val="004E2995"/>
    <w:rsid w:val="004E4598"/>
    <w:rsid w:val="004E79E3"/>
    <w:rsid w:val="00525C4D"/>
    <w:rsid w:val="00555EF6"/>
    <w:rsid w:val="00566DA2"/>
    <w:rsid w:val="005E6594"/>
    <w:rsid w:val="006139A1"/>
    <w:rsid w:val="006157C4"/>
    <w:rsid w:val="006374B7"/>
    <w:rsid w:val="006B0D48"/>
    <w:rsid w:val="006F45FD"/>
    <w:rsid w:val="00707554"/>
    <w:rsid w:val="0070793B"/>
    <w:rsid w:val="0073442B"/>
    <w:rsid w:val="00735432"/>
    <w:rsid w:val="007362C3"/>
    <w:rsid w:val="0074023E"/>
    <w:rsid w:val="0074680D"/>
    <w:rsid w:val="007661CC"/>
    <w:rsid w:val="00771D8C"/>
    <w:rsid w:val="00773C1F"/>
    <w:rsid w:val="007C1D5E"/>
    <w:rsid w:val="0080058D"/>
    <w:rsid w:val="0080063D"/>
    <w:rsid w:val="00802AB2"/>
    <w:rsid w:val="0082256E"/>
    <w:rsid w:val="00824C2C"/>
    <w:rsid w:val="00857C42"/>
    <w:rsid w:val="00892028"/>
    <w:rsid w:val="008D156E"/>
    <w:rsid w:val="008E6D9F"/>
    <w:rsid w:val="008F6A97"/>
    <w:rsid w:val="00912CB0"/>
    <w:rsid w:val="0099784A"/>
    <w:rsid w:val="009C277D"/>
    <w:rsid w:val="009D60DF"/>
    <w:rsid w:val="009F605D"/>
    <w:rsid w:val="00A17842"/>
    <w:rsid w:val="00A36BF4"/>
    <w:rsid w:val="00A626B3"/>
    <w:rsid w:val="00AB76EB"/>
    <w:rsid w:val="00AC40A5"/>
    <w:rsid w:val="00B31131"/>
    <w:rsid w:val="00B42FCA"/>
    <w:rsid w:val="00B4324D"/>
    <w:rsid w:val="00B63398"/>
    <w:rsid w:val="00B66FD6"/>
    <w:rsid w:val="00B80A8F"/>
    <w:rsid w:val="00B928CF"/>
    <w:rsid w:val="00BC43A8"/>
    <w:rsid w:val="00C51CE9"/>
    <w:rsid w:val="00C800F6"/>
    <w:rsid w:val="00D36447"/>
    <w:rsid w:val="00D56EB0"/>
    <w:rsid w:val="00D61F46"/>
    <w:rsid w:val="00DF2142"/>
    <w:rsid w:val="00E36099"/>
    <w:rsid w:val="00E500AE"/>
    <w:rsid w:val="00EB7740"/>
    <w:rsid w:val="00EC2C19"/>
    <w:rsid w:val="00F17A75"/>
    <w:rsid w:val="00F27A34"/>
    <w:rsid w:val="00F51329"/>
    <w:rsid w:val="00F82192"/>
    <w:rsid w:val="00FD4090"/>
    <w:rsid w:val="00FE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A6D5B"/>
  <w15:chartTrackingRefBased/>
  <w15:docId w15:val="{A72290C4-2BD7-41B0-B17A-357FAF6F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57C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7749E-11EB-4DF9-990F-2E3D0DDC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4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Lander Anastasia</cp:lastModifiedBy>
  <cp:revision>90</cp:revision>
  <dcterms:created xsi:type="dcterms:W3CDTF">2020-11-21T19:13:00Z</dcterms:created>
  <dcterms:modified xsi:type="dcterms:W3CDTF">2020-11-22T01:30:00Z</dcterms:modified>
</cp:coreProperties>
</file>